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BEB" w:rsidRDefault="00EC0B5E">
      <w:pPr>
        <w:pStyle w:val="Textkrper"/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6591935" cy="1036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6D0" w:rsidRPr="0015277A" w:rsidRDefault="00812405" w:rsidP="00D84206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aps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15277A">
                              <w:rPr>
                                <w:b/>
                                <w:caps/>
                                <w:spacing w:val="102"/>
                                <w:sz w:val="48"/>
                                <w:szCs w:val="48"/>
                              </w:rPr>
                              <w:t>anmeldeformular</w:t>
                            </w:r>
                          </w:p>
                          <w:p w:rsidR="009646D0" w:rsidRPr="00972851" w:rsidRDefault="008B27DC" w:rsidP="00D84206">
                            <w:pPr>
                              <w:shd w:val="clear" w:color="auto" w:fill="FFC00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2851">
                              <w:rPr>
                                <w:sz w:val="36"/>
                                <w:szCs w:val="36"/>
                              </w:rPr>
                              <w:t>Senioren - Sicherheits</w:t>
                            </w:r>
                            <w:r w:rsidR="009646D0" w:rsidRPr="00972851">
                              <w:rPr>
                                <w:sz w:val="36"/>
                                <w:szCs w:val="36"/>
                              </w:rPr>
                              <w:t>olympiade 20</w:t>
                            </w:r>
                            <w:r w:rsidR="007B154D" w:rsidRPr="00972851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F407B8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8B27DC" w:rsidRPr="00972851" w:rsidRDefault="007B154D" w:rsidP="00D84206">
                            <w:pPr>
                              <w:shd w:val="clear" w:color="auto" w:fill="FFC00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2851">
                              <w:rPr>
                                <w:sz w:val="36"/>
                                <w:szCs w:val="36"/>
                              </w:rPr>
                              <w:t xml:space="preserve">am </w:t>
                            </w:r>
                            <w:r w:rsidR="00974D48" w:rsidRPr="00972851"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 w:rsidR="009A3A59" w:rsidRPr="00972851">
                              <w:rPr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F407B8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8B27DC" w:rsidRPr="0097285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.2pt;width:519.05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" strokeweight="1pt">
                <v:textbox>
                  <w:txbxContent>
                    <w:p w:rsidR="009646D0" w:rsidRPr="0015277A" w:rsidRDefault="00812405" w:rsidP="00D84206">
                      <w:pPr>
                        <w:shd w:val="clear" w:color="auto" w:fill="FFC000"/>
                        <w:jc w:val="center"/>
                        <w:rPr>
                          <w:b/>
                          <w:caps/>
                          <w:spacing w:val="102"/>
                          <w:sz w:val="48"/>
                          <w:szCs w:val="48"/>
                        </w:rPr>
                      </w:pPr>
                      <w:r w:rsidRPr="0015277A">
                        <w:rPr>
                          <w:b/>
                          <w:caps/>
                          <w:spacing w:val="102"/>
                          <w:sz w:val="48"/>
                          <w:szCs w:val="48"/>
                        </w:rPr>
                        <w:t>anmeldeformular</w:t>
                      </w:r>
                    </w:p>
                    <w:p w:rsidR="009646D0" w:rsidRPr="00972851" w:rsidRDefault="008B27DC" w:rsidP="00D84206">
                      <w:pPr>
                        <w:shd w:val="clear" w:color="auto" w:fill="FFC00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72851">
                        <w:rPr>
                          <w:sz w:val="36"/>
                          <w:szCs w:val="36"/>
                        </w:rPr>
                        <w:t>Senioren - Sicherheits</w:t>
                      </w:r>
                      <w:r w:rsidR="009646D0" w:rsidRPr="00972851">
                        <w:rPr>
                          <w:sz w:val="36"/>
                          <w:szCs w:val="36"/>
                        </w:rPr>
                        <w:t>olympiade 20</w:t>
                      </w:r>
                      <w:r w:rsidR="007B154D" w:rsidRPr="00972851">
                        <w:rPr>
                          <w:sz w:val="36"/>
                          <w:szCs w:val="36"/>
                        </w:rPr>
                        <w:t>1</w:t>
                      </w:r>
                      <w:r w:rsidR="00F407B8">
                        <w:rPr>
                          <w:sz w:val="36"/>
                          <w:szCs w:val="36"/>
                        </w:rPr>
                        <w:t>9</w:t>
                      </w:r>
                    </w:p>
                    <w:p w:rsidR="008B27DC" w:rsidRPr="00972851" w:rsidRDefault="007B154D" w:rsidP="00D84206">
                      <w:pPr>
                        <w:shd w:val="clear" w:color="auto" w:fill="FFC00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72851">
                        <w:rPr>
                          <w:sz w:val="36"/>
                          <w:szCs w:val="36"/>
                        </w:rPr>
                        <w:t xml:space="preserve">am </w:t>
                      </w:r>
                      <w:r w:rsidR="00974D48" w:rsidRPr="00972851">
                        <w:rPr>
                          <w:sz w:val="36"/>
                          <w:szCs w:val="36"/>
                        </w:rPr>
                        <w:t>__________</w:t>
                      </w:r>
                      <w:r w:rsidR="009A3A59" w:rsidRPr="00972851">
                        <w:rPr>
                          <w:sz w:val="36"/>
                          <w:szCs w:val="36"/>
                        </w:rPr>
                        <w:t xml:space="preserve"> 201</w:t>
                      </w:r>
                      <w:r w:rsidR="00F407B8">
                        <w:rPr>
                          <w:sz w:val="36"/>
                          <w:szCs w:val="36"/>
                        </w:rPr>
                        <w:t>9</w:t>
                      </w:r>
                      <w:r w:rsidR="008B27DC" w:rsidRPr="00972851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7BEB" w:rsidRDefault="00857BEB">
      <w:pPr>
        <w:pStyle w:val="Textkrper"/>
        <w:rPr>
          <w:b/>
          <w:sz w:val="48"/>
        </w:rPr>
      </w:pPr>
    </w:p>
    <w:p w:rsidR="00857BEB" w:rsidRDefault="00857BEB">
      <w:pPr>
        <w:pStyle w:val="Textkrper"/>
        <w:rPr>
          <w:b/>
          <w:sz w:val="48"/>
        </w:rPr>
      </w:pPr>
    </w:p>
    <w:p w:rsidR="003A4E0D" w:rsidRDefault="00EC0B5E">
      <w:pPr>
        <w:pStyle w:val="Textkrp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40335</wp:posOffset>
            </wp:positionV>
            <wp:extent cx="2080895" cy="1384300"/>
            <wp:effectExtent l="0" t="0" r="0" b="0"/>
            <wp:wrapNone/>
            <wp:docPr id="4" name="Bild 4" descr="IMG_6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3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163195</wp:posOffset>
            </wp:positionV>
            <wp:extent cx="2019300" cy="1343660"/>
            <wp:effectExtent l="0" t="0" r="0" b="0"/>
            <wp:wrapNone/>
            <wp:docPr id="5" name="Bild 5" descr="IMG_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0A1" w:rsidRDefault="00EC0B5E" w:rsidP="0084085E">
      <w:pPr>
        <w:pStyle w:val="Textkrper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48895</wp:posOffset>
            </wp:positionV>
            <wp:extent cx="1869440" cy="1219200"/>
            <wp:effectExtent l="0" t="0" r="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6C1651" w:rsidRDefault="006C1651">
      <w:pPr>
        <w:pStyle w:val="Textkrper"/>
        <w:rPr>
          <w:b/>
          <w:sz w:val="28"/>
          <w:szCs w:val="28"/>
        </w:rPr>
      </w:pPr>
    </w:p>
    <w:p w:rsidR="0084085E" w:rsidRDefault="0084085E">
      <w:pPr>
        <w:pStyle w:val="Textkrper"/>
        <w:rPr>
          <w:b/>
          <w:sz w:val="28"/>
          <w:szCs w:val="28"/>
        </w:rPr>
      </w:pPr>
    </w:p>
    <w:tbl>
      <w:tblPr>
        <w:tblW w:w="1112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670"/>
        <w:gridCol w:w="425"/>
      </w:tblGrid>
      <w:tr w:rsidR="008B27DC" w:rsidRPr="00AD392F" w:rsidTr="0087742A"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DC" w:rsidRDefault="008B27DC" w:rsidP="00AD392F">
            <w:pPr>
              <w:pStyle w:val="Textkrper"/>
              <w:jc w:val="left"/>
              <w:rPr>
                <w:b/>
                <w:caps/>
                <w:sz w:val="28"/>
                <w:szCs w:val="28"/>
              </w:rPr>
            </w:pPr>
            <w:r w:rsidRPr="00AD392F">
              <w:rPr>
                <w:sz w:val="28"/>
                <w:szCs w:val="28"/>
                <w:u w:val="single"/>
              </w:rPr>
              <w:t>Bezirk</w:t>
            </w:r>
            <w:r w:rsidRPr="00AD392F">
              <w:rPr>
                <w:sz w:val="28"/>
                <w:szCs w:val="28"/>
              </w:rPr>
              <w:t xml:space="preserve">: </w:t>
            </w:r>
            <w:r w:rsidRPr="00AD392F">
              <w:rPr>
                <w:b/>
                <w:cap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92F">
              <w:rPr>
                <w:b/>
                <w:caps/>
                <w:sz w:val="28"/>
                <w:szCs w:val="28"/>
              </w:rPr>
              <w:instrText xml:space="preserve"> FORMTEXT </w:instrText>
            </w:r>
            <w:r w:rsidRPr="00AD392F">
              <w:rPr>
                <w:b/>
                <w:caps/>
                <w:sz w:val="28"/>
                <w:szCs w:val="28"/>
              </w:rPr>
            </w:r>
            <w:r w:rsidRPr="00AD392F">
              <w:rPr>
                <w:b/>
                <w:caps/>
                <w:sz w:val="28"/>
                <w:szCs w:val="28"/>
              </w:rPr>
              <w:fldChar w:fldCharType="separate"/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fldChar w:fldCharType="end"/>
            </w:r>
          </w:p>
          <w:p w:rsidR="00B176C5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  <w:p w:rsidR="00B176C5" w:rsidRPr="00AD392F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DC" w:rsidRDefault="008B27DC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  <w:r w:rsidRPr="009A3A59">
              <w:rPr>
                <w:b/>
                <w:sz w:val="28"/>
                <w:szCs w:val="28"/>
                <w:u w:val="single"/>
              </w:rPr>
              <w:t>Ortsgruppe</w:t>
            </w:r>
            <w:r w:rsidRPr="009A3A59">
              <w:rPr>
                <w:b/>
                <w:sz w:val="28"/>
                <w:szCs w:val="28"/>
              </w:rPr>
              <w:t>:</w:t>
            </w:r>
            <w:r w:rsidRPr="00AD392F">
              <w:rPr>
                <w:b/>
                <w:sz w:val="28"/>
                <w:szCs w:val="28"/>
              </w:rPr>
              <w:t xml:space="preserve"> </w:t>
            </w:r>
            <w:r w:rsidRPr="00AD392F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92F">
              <w:rPr>
                <w:b/>
                <w:sz w:val="28"/>
                <w:szCs w:val="28"/>
              </w:rPr>
              <w:instrText xml:space="preserve"> FORMTEXT </w:instrText>
            </w:r>
            <w:r w:rsidRPr="00AD392F">
              <w:rPr>
                <w:b/>
                <w:sz w:val="28"/>
                <w:szCs w:val="28"/>
              </w:rPr>
            </w:r>
            <w:r w:rsidRPr="00AD392F">
              <w:rPr>
                <w:b/>
                <w:sz w:val="28"/>
                <w:szCs w:val="28"/>
              </w:rPr>
              <w:fldChar w:fldCharType="separate"/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fldChar w:fldCharType="end"/>
            </w:r>
          </w:p>
          <w:p w:rsidR="0093147B" w:rsidRDefault="0093147B" w:rsidP="00AD392F">
            <w:pPr>
              <w:pStyle w:val="Textkrper"/>
              <w:jc w:val="left"/>
              <w:rPr>
                <w:sz w:val="24"/>
                <w:szCs w:val="24"/>
              </w:rPr>
            </w:pPr>
          </w:p>
          <w:p w:rsidR="00B176C5" w:rsidRPr="00EC0B5E" w:rsidRDefault="00EC0B5E" w:rsidP="00AD392F">
            <w:pPr>
              <w:pStyle w:val="Textkrper"/>
              <w:jc w:val="left"/>
              <w:rPr>
                <w:sz w:val="24"/>
                <w:szCs w:val="24"/>
              </w:rPr>
            </w:pPr>
            <w:r w:rsidRPr="00EC0B5E">
              <w:rPr>
                <w:sz w:val="24"/>
                <w:szCs w:val="24"/>
              </w:rPr>
              <w:t>(genauer Name der Gruppe für die Urkunde)</w:t>
            </w:r>
          </w:p>
          <w:p w:rsidR="00B176C5" w:rsidRPr="00AD392F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27DC" w:rsidRPr="00427388" w:rsidRDefault="008B27DC" w:rsidP="00AD392F">
            <w:pPr>
              <w:pStyle w:val="Textkrper"/>
              <w:jc w:val="left"/>
              <w:rPr>
                <w:sz w:val="36"/>
                <w:szCs w:val="40"/>
              </w:rPr>
            </w:pPr>
          </w:p>
        </w:tc>
      </w:tr>
      <w:tr w:rsidR="008B27DC" w:rsidRPr="00AD392F" w:rsidTr="0087742A"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DC" w:rsidRDefault="008B27DC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  <w:r w:rsidRPr="00AD392F">
              <w:rPr>
                <w:sz w:val="28"/>
                <w:szCs w:val="28"/>
                <w:u w:val="single"/>
              </w:rPr>
              <w:t>Obmann</w:t>
            </w:r>
            <w:r w:rsidRPr="00AD392F">
              <w:rPr>
                <w:sz w:val="28"/>
                <w:szCs w:val="28"/>
              </w:rPr>
              <w:t xml:space="preserve">: </w:t>
            </w:r>
            <w:r w:rsidRPr="00AD392F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AD392F">
              <w:rPr>
                <w:b/>
                <w:sz w:val="28"/>
                <w:szCs w:val="28"/>
              </w:rPr>
              <w:instrText xml:space="preserve"> FORMTEXT </w:instrText>
            </w:r>
            <w:r w:rsidRPr="00AD392F">
              <w:rPr>
                <w:b/>
                <w:sz w:val="28"/>
                <w:szCs w:val="28"/>
              </w:rPr>
            </w:r>
            <w:r w:rsidRPr="00AD392F">
              <w:rPr>
                <w:b/>
                <w:sz w:val="28"/>
                <w:szCs w:val="28"/>
              </w:rPr>
              <w:fldChar w:fldCharType="separate"/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fldChar w:fldCharType="end"/>
            </w:r>
            <w:bookmarkEnd w:id="0"/>
          </w:p>
          <w:p w:rsidR="00B176C5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  <w:p w:rsidR="00B176C5" w:rsidRPr="00AD392F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DC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Telefon</w:t>
            </w:r>
            <w:r w:rsidR="008B27DC" w:rsidRPr="00AD392F">
              <w:rPr>
                <w:sz w:val="28"/>
                <w:szCs w:val="28"/>
              </w:rPr>
              <w:t xml:space="preserve">: </w:t>
            </w:r>
            <w:r w:rsidR="008B27DC" w:rsidRPr="00AD392F"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8B27DC" w:rsidRPr="00AD392F">
              <w:rPr>
                <w:b/>
                <w:sz w:val="28"/>
                <w:szCs w:val="28"/>
              </w:rPr>
              <w:instrText xml:space="preserve"> FORMTEXT </w:instrText>
            </w:r>
            <w:r w:rsidR="008B27DC" w:rsidRPr="00AD392F">
              <w:rPr>
                <w:b/>
                <w:sz w:val="28"/>
                <w:szCs w:val="28"/>
              </w:rPr>
            </w:r>
            <w:r w:rsidR="008B27DC" w:rsidRPr="00AD392F">
              <w:rPr>
                <w:b/>
                <w:sz w:val="28"/>
                <w:szCs w:val="28"/>
              </w:rPr>
              <w:fldChar w:fldCharType="separate"/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fldChar w:fldCharType="end"/>
            </w:r>
            <w:bookmarkEnd w:id="1"/>
          </w:p>
          <w:p w:rsidR="00B176C5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  <w:p w:rsidR="00B176C5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  <w:p w:rsidR="0093147B" w:rsidRPr="00AD392F" w:rsidRDefault="0093147B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27DC" w:rsidRPr="00427388" w:rsidRDefault="008B27DC" w:rsidP="00AD392F">
            <w:pPr>
              <w:pStyle w:val="Textkrper"/>
              <w:jc w:val="left"/>
              <w:rPr>
                <w:sz w:val="36"/>
                <w:szCs w:val="40"/>
              </w:rPr>
            </w:pPr>
          </w:p>
        </w:tc>
      </w:tr>
    </w:tbl>
    <w:p w:rsidR="009646D0" w:rsidRPr="00852962" w:rsidRDefault="009646D0">
      <w:pPr>
        <w:pStyle w:val="Kopfzeile"/>
        <w:tabs>
          <w:tab w:val="clear" w:pos="4536"/>
          <w:tab w:val="clear" w:pos="9072"/>
        </w:tabs>
        <w:rPr>
          <w:sz w:val="10"/>
        </w:rPr>
      </w:pPr>
    </w:p>
    <w:p w:rsidR="00BA1F73" w:rsidRDefault="00BA1F73" w:rsidP="00BA1F73">
      <w:pPr>
        <w:jc w:val="center"/>
        <w:rPr>
          <w:b/>
          <w:sz w:val="16"/>
          <w:szCs w:val="16"/>
        </w:rPr>
      </w:pPr>
    </w:p>
    <w:p w:rsidR="00B176C5" w:rsidRDefault="00B176C5" w:rsidP="00BA1F73">
      <w:pPr>
        <w:jc w:val="center"/>
        <w:rPr>
          <w:b/>
          <w:sz w:val="16"/>
          <w:szCs w:val="16"/>
        </w:rPr>
      </w:pPr>
    </w:p>
    <w:p w:rsidR="00B176C5" w:rsidRDefault="00B176C5" w:rsidP="00BA1F73">
      <w:pPr>
        <w:jc w:val="center"/>
        <w:rPr>
          <w:b/>
          <w:sz w:val="16"/>
          <w:szCs w:val="16"/>
        </w:rPr>
      </w:pPr>
    </w:p>
    <w:p w:rsidR="00B176C5" w:rsidRDefault="00B176C5" w:rsidP="00BA1F73">
      <w:pPr>
        <w:jc w:val="center"/>
        <w:rPr>
          <w:b/>
          <w:sz w:val="16"/>
          <w:szCs w:val="16"/>
        </w:rPr>
      </w:pPr>
    </w:p>
    <w:p w:rsidR="00B176C5" w:rsidRPr="00972851" w:rsidRDefault="00B176C5" w:rsidP="00BA1F73">
      <w:pPr>
        <w:jc w:val="center"/>
        <w:rPr>
          <w:b/>
          <w:sz w:val="16"/>
          <w:szCs w:val="16"/>
        </w:rPr>
      </w:pPr>
    </w:p>
    <w:p w:rsidR="00BA1F73" w:rsidRPr="00987CF7" w:rsidRDefault="00B176C5" w:rsidP="00BA1F73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Teilnehmer: ______ Personen</w:t>
      </w:r>
    </w:p>
    <w:p w:rsidR="0069055D" w:rsidRDefault="0069055D" w:rsidP="009646D0">
      <w:pPr>
        <w:pStyle w:val="Kopfzeile"/>
        <w:tabs>
          <w:tab w:val="clear" w:pos="4536"/>
          <w:tab w:val="clear" w:pos="9072"/>
        </w:tabs>
        <w:ind w:left="-142"/>
        <w:rPr>
          <w:b/>
          <w:szCs w:val="24"/>
        </w:rPr>
      </w:pPr>
    </w:p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566B31" w:rsidRPr="00566B31" w:rsidRDefault="00566B31" w:rsidP="00566B31">
      <w:bookmarkStart w:id="2" w:name="_GoBack"/>
      <w:bookmarkEnd w:id="2"/>
    </w:p>
    <w:p w:rsidR="00566B31" w:rsidRPr="00566B31" w:rsidRDefault="00566B31" w:rsidP="00566B31"/>
    <w:p w:rsidR="00566B31" w:rsidRPr="00566B31" w:rsidRDefault="00566B31" w:rsidP="00566B31"/>
    <w:sectPr w:rsidR="00566B31" w:rsidRPr="00566B31" w:rsidSect="0093147B">
      <w:footerReference w:type="default" r:id="rId10"/>
      <w:pgSz w:w="11906" w:h="16838"/>
      <w:pgMar w:top="851" w:right="425" w:bottom="284" w:left="851" w:header="720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F66" w:rsidRDefault="00862F66">
      <w:r>
        <w:separator/>
      </w:r>
    </w:p>
  </w:endnote>
  <w:endnote w:type="continuationSeparator" w:id="0">
    <w:p w:rsidR="00862F66" w:rsidRDefault="0086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B8" w:rsidRDefault="00F407B8" w:rsidP="00F407B8">
    <w:pPr>
      <w:pStyle w:val="Fuzeile"/>
      <w:jc w:val="center"/>
      <w:rPr>
        <w:sz w:val="28"/>
        <w:szCs w:val="28"/>
      </w:rPr>
    </w:pPr>
  </w:p>
  <w:p w:rsidR="00362F5E" w:rsidRDefault="00EC0B5E" w:rsidP="00566B31">
    <w:pPr>
      <w:pStyle w:val="Fuzeile"/>
      <w:jc w:val="center"/>
      <w:rPr>
        <w:sz w:val="28"/>
        <w:szCs w:val="28"/>
      </w:rPr>
    </w:pPr>
    <w:r w:rsidRPr="00F97B01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97510</wp:posOffset>
          </wp:positionH>
          <wp:positionV relativeFrom="margin">
            <wp:posOffset>8408035</wp:posOffset>
          </wp:positionV>
          <wp:extent cx="1028700" cy="1457960"/>
          <wp:effectExtent l="0" t="0" r="0" b="0"/>
          <wp:wrapSquare wrapText="bothSides"/>
          <wp:docPr id="10" name="Bild 1" descr="logo StZ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Z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45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218" w:rsidRPr="00F97B01">
      <w:rPr>
        <w:sz w:val="28"/>
        <w:szCs w:val="28"/>
      </w:rPr>
      <w:t xml:space="preserve">Diese </w:t>
    </w:r>
    <w:r w:rsidR="00B176C5">
      <w:rPr>
        <w:sz w:val="28"/>
        <w:szCs w:val="28"/>
      </w:rPr>
      <w:t>Anmeldung</w:t>
    </w:r>
    <w:r w:rsidR="00FC7218" w:rsidRPr="00F97B01">
      <w:rPr>
        <w:sz w:val="28"/>
        <w:szCs w:val="28"/>
      </w:rPr>
      <w:t xml:space="preserve"> bitte bis </w:t>
    </w:r>
    <w:r w:rsidR="00FC7218" w:rsidRPr="006C1651">
      <w:rPr>
        <w:b/>
        <w:sz w:val="28"/>
        <w:szCs w:val="28"/>
      </w:rPr>
      <w:t xml:space="preserve">spätestens </w:t>
    </w:r>
    <w:r w:rsidR="00566B31">
      <w:rPr>
        <w:b/>
        <w:sz w:val="28"/>
        <w:szCs w:val="28"/>
      </w:rPr>
      <w:t>15</w:t>
    </w:r>
    <w:r w:rsidR="00FC7218" w:rsidRPr="006C1651">
      <w:rPr>
        <w:b/>
        <w:sz w:val="28"/>
        <w:szCs w:val="28"/>
      </w:rPr>
      <w:t xml:space="preserve">. </w:t>
    </w:r>
    <w:r w:rsidR="00566B31">
      <w:rPr>
        <w:b/>
        <w:sz w:val="28"/>
        <w:szCs w:val="28"/>
      </w:rPr>
      <w:t>Juli</w:t>
    </w:r>
    <w:r w:rsidR="00FC7218" w:rsidRPr="006C1651">
      <w:rPr>
        <w:b/>
        <w:sz w:val="28"/>
        <w:szCs w:val="28"/>
      </w:rPr>
      <w:t xml:space="preserve"> 201</w:t>
    </w:r>
    <w:r w:rsidR="00F407B8">
      <w:rPr>
        <w:b/>
        <w:sz w:val="28"/>
        <w:szCs w:val="28"/>
      </w:rPr>
      <w:t>9</w:t>
    </w:r>
    <w:r w:rsidR="00FC7218" w:rsidRPr="00F97B01">
      <w:rPr>
        <w:sz w:val="28"/>
        <w:szCs w:val="28"/>
      </w:rPr>
      <w:t xml:space="preserve"> </w:t>
    </w:r>
  </w:p>
  <w:p w:rsidR="00FC7218" w:rsidRPr="00F97B01" w:rsidRDefault="00FC7218" w:rsidP="00F407B8">
    <w:pPr>
      <w:pStyle w:val="Fuzeile"/>
      <w:jc w:val="center"/>
      <w:rPr>
        <w:sz w:val="28"/>
        <w:szCs w:val="28"/>
      </w:rPr>
    </w:pPr>
    <w:r w:rsidRPr="00F97B01">
      <w:rPr>
        <w:sz w:val="28"/>
        <w:szCs w:val="28"/>
      </w:rPr>
      <w:t>per Post</w:t>
    </w:r>
    <w:r w:rsidR="00F407B8">
      <w:rPr>
        <w:sz w:val="28"/>
        <w:szCs w:val="28"/>
      </w:rPr>
      <w:t xml:space="preserve"> </w:t>
    </w:r>
    <w:r w:rsidRPr="00F97B01">
      <w:rPr>
        <w:sz w:val="28"/>
        <w:szCs w:val="28"/>
      </w:rPr>
      <w:t>oder Mail schicken!</w:t>
    </w:r>
  </w:p>
  <w:p w:rsidR="00FC7218" w:rsidRPr="00F97B01" w:rsidRDefault="00FC7218" w:rsidP="00FC7218">
    <w:pPr>
      <w:pStyle w:val="Fuzeile"/>
      <w:jc w:val="center"/>
      <w:rPr>
        <w:sz w:val="28"/>
        <w:szCs w:val="28"/>
      </w:rPr>
    </w:pPr>
    <w:r w:rsidRPr="00F97B01">
      <w:rPr>
        <w:sz w:val="28"/>
        <w:szCs w:val="28"/>
      </w:rPr>
      <w:t>Zivilschutzverband Steiermark, Florianistraße 24, 8403 Lebring</w:t>
    </w:r>
  </w:p>
  <w:p w:rsidR="0084085E" w:rsidRDefault="0084085E" w:rsidP="00FC7218">
    <w:pPr>
      <w:pStyle w:val="Fuzeile"/>
      <w:jc w:val="center"/>
      <w:rPr>
        <w:sz w:val="28"/>
        <w:szCs w:val="28"/>
      </w:rPr>
    </w:pPr>
  </w:p>
  <w:p w:rsidR="00FC7218" w:rsidRPr="00F97B01" w:rsidRDefault="00FC7218" w:rsidP="00FC7218">
    <w:pPr>
      <w:pStyle w:val="Fuzeile"/>
      <w:jc w:val="center"/>
      <w:rPr>
        <w:sz w:val="28"/>
        <w:szCs w:val="28"/>
      </w:rPr>
    </w:pPr>
    <w:r w:rsidRPr="00F97B01">
      <w:rPr>
        <w:sz w:val="28"/>
        <w:szCs w:val="28"/>
      </w:rPr>
      <w:t>Tel: 03182-7000-73</w:t>
    </w:r>
    <w:r w:rsidR="00566B31">
      <w:rPr>
        <w:sz w:val="28"/>
        <w:szCs w:val="28"/>
      </w:rPr>
      <w:t>3</w:t>
    </w:r>
    <w:r w:rsidRPr="00F97B01">
      <w:rPr>
        <w:sz w:val="28"/>
        <w:szCs w:val="28"/>
      </w:rPr>
      <w:t xml:space="preserve"> Frau </w:t>
    </w:r>
    <w:r w:rsidR="00566B31">
      <w:rPr>
        <w:sz w:val="28"/>
        <w:szCs w:val="28"/>
      </w:rPr>
      <w:t>Evelyn</w:t>
    </w:r>
    <w:r w:rsidRPr="00F97B01">
      <w:rPr>
        <w:sz w:val="28"/>
        <w:szCs w:val="28"/>
      </w:rPr>
      <w:t xml:space="preserve"> </w:t>
    </w:r>
    <w:r w:rsidR="00566B31">
      <w:rPr>
        <w:sz w:val="28"/>
        <w:szCs w:val="28"/>
      </w:rPr>
      <w:t>Wresnik</w:t>
    </w:r>
    <w:r w:rsidRPr="00F97B01">
      <w:rPr>
        <w:sz w:val="28"/>
        <w:szCs w:val="28"/>
      </w:rPr>
      <w:t>;</w:t>
    </w:r>
  </w:p>
  <w:p w:rsidR="00FC7218" w:rsidRPr="00F97B01" w:rsidRDefault="00FC7218" w:rsidP="00FC7218">
    <w:pPr>
      <w:pStyle w:val="Fuzeile"/>
      <w:jc w:val="center"/>
      <w:rPr>
        <w:sz w:val="28"/>
        <w:szCs w:val="28"/>
      </w:rPr>
    </w:pPr>
    <w:r w:rsidRPr="00F97B01">
      <w:rPr>
        <w:sz w:val="28"/>
        <w:szCs w:val="28"/>
      </w:rPr>
      <w:t xml:space="preserve">Mail: </w:t>
    </w:r>
    <w:r w:rsidR="00566B31">
      <w:rPr>
        <w:sz w:val="28"/>
        <w:szCs w:val="28"/>
      </w:rPr>
      <w:t>evelyn</w:t>
    </w:r>
    <w:r w:rsidRPr="00F97B01">
      <w:rPr>
        <w:sz w:val="28"/>
        <w:szCs w:val="28"/>
      </w:rPr>
      <w:t>.</w:t>
    </w:r>
    <w:r w:rsidR="00566B31">
      <w:rPr>
        <w:sz w:val="28"/>
        <w:szCs w:val="28"/>
      </w:rPr>
      <w:t>wresnik</w:t>
    </w:r>
    <w:r w:rsidRPr="00F97B01">
      <w:rPr>
        <w:sz w:val="28"/>
        <w:szCs w:val="28"/>
      </w:rPr>
      <w:t>@stzsv.at</w:t>
    </w:r>
  </w:p>
  <w:p w:rsidR="00FC7218" w:rsidRDefault="00FC72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F66" w:rsidRDefault="00862F66">
      <w:r>
        <w:separator/>
      </w:r>
    </w:p>
  </w:footnote>
  <w:footnote w:type="continuationSeparator" w:id="0">
    <w:p w:rsidR="00862F66" w:rsidRDefault="0086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0D"/>
    <w:rsid w:val="00023EE8"/>
    <w:rsid w:val="000359FE"/>
    <w:rsid w:val="00093A09"/>
    <w:rsid w:val="00097013"/>
    <w:rsid w:val="001017F0"/>
    <w:rsid w:val="00120260"/>
    <w:rsid w:val="00127EE3"/>
    <w:rsid w:val="001450C7"/>
    <w:rsid w:val="0015277A"/>
    <w:rsid w:val="001648DF"/>
    <w:rsid w:val="001B19F0"/>
    <w:rsid w:val="001D4730"/>
    <w:rsid w:val="00234C16"/>
    <w:rsid w:val="002F1C29"/>
    <w:rsid w:val="003512B2"/>
    <w:rsid w:val="00362F5E"/>
    <w:rsid w:val="003943DE"/>
    <w:rsid w:val="003A4E0D"/>
    <w:rsid w:val="003D4B0D"/>
    <w:rsid w:val="003F3B4D"/>
    <w:rsid w:val="003F5592"/>
    <w:rsid w:val="0041797D"/>
    <w:rsid w:val="00427388"/>
    <w:rsid w:val="00434277"/>
    <w:rsid w:val="00434658"/>
    <w:rsid w:val="00480E59"/>
    <w:rsid w:val="004F7CDB"/>
    <w:rsid w:val="00516982"/>
    <w:rsid w:val="005478AC"/>
    <w:rsid w:val="00566B31"/>
    <w:rsid w:val="0058440D"/>
    <w:rsid w:val="005E5599"/>
    <w:rsid w:val="005F6E73"/>
    <w:rsid w:val="00666EBD"/>
    <w:rsid w:val="0069055D"/>
    <w:rsid w:val="00690C11"/>
    <w:rsid w:val="006C1651"/>
    <w:rsid w:val="006E1665"/>
    <w:rsid w:val="006F3CA5"/>
    <w:rsid w:val="00706241"/>
    <w:rsid w:val="007437DF"/>
    <w:rsid w:val="00765ED0"/>
    <w:rsid w:val="00776E02"/>
    <w:rsid w:val="0079010D"/>
    <w:rsid w:val="007B154D"/>
    <w:rsid w:val="007B30A1"/>
    <w:rsid w:val="007D3598"/>
    <w:rsid w:val="007D4862"/>
    <w:rsid w:val="00801D9F"/>
    <w:rsid w:val="00812405"/>
    <w:rsid w:val="0084085E"/>
    <w:rsid w:val="00847648"/>
    <w:rsid w:val="00852962"/>
    <w:rsid w:val="00857BEB"/>
    <w:rsid w:val="00862F66"/>
    <w:rsid w:val="00872910"/>
    <w:rsid w:val="00873596"/>
    <w:rsid w:val="0087742A"/>
    <w:rsid w:val="008B27DC"/>
    <w:rsid w:val="0093147B"/>
    <w:rsid w:val="009646D0"/>
    <w:rsid w:val="00972851"/>
    <w:rsid w:val="00974D48"/>
    <w:rsid w:val="00987CF7"/>
    <w:rsid w:val="00993C5A"/>
    <w:rsid w:val="009A3A59"/>
    <w:rsid w:val="009B2E22"/>
    <w:rsid w:val="009D23B9"/>
    <w:rsid w:val="009F2083"/>
    <w:rsid w:val="00A22031"/>
    <w:rsid w:val="00A65E73"/>
    <w:rsid w:val="00A775EB"/>
    <w:rsid w:val="00AD392F"/>
    <w:rsid w:val="00B05233"/>
    <w:rsid w:val="00B1685D"/>
    <w:rsid w:val="00B176C5"/>
    <w:rsid w:val="00B74DC7"/>
    <w:rsid w:val="00BA1F73"/>
    <w:rsid w:val="00BE097E"/>
    <w:rsid w:val="00BF199E"/>
    <w:rsid w:val="00C50493"/>
    <w:rsid w:val="00C7602C"/>
    <w:rsid w:val="00CB39E7"/>
    <w:rsid w:val="00CD3F3D"/>
    <w:rsid w:val="00D84206"/>
    <w:rsid w:val="00D937CB"/>
    <w:rsid w:val="00E64562"/>
    <w:rsid w:val="00EB0572"/>
    <w:rsid w:val="00EC0B5E"/>
    <w:rsid w:val="00ED426D"/>
    <w:rsid w:val="00EF1256"/>
    <w:rsid w:val="00F21CDE"/>
    <w:rsid w:val="00F407B8"/>
    <w:rsid w:val="00F67870"/>
    <w:rsid w:val="00F7027F"/>
    <w:rsid w:val="00F97B01"/>
    <w:rsid w:val="00FC7218"/>
    <w:rsid w:val="00FD60FF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A6D94A6"/>
  <w15:chartTrackingRefBased/>
  <w15:docId w15:val="{489C566C-6B78-4D80-A392-63F691F5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2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2031"/>
    <w:rPr>
      <w:color w:val="0000FF"/>
      <w:u w:val="single"/>
    </w:rPr>
  </w:style>
  <w:style w:type="paragraph" w:styleId="Sprechblasentext">
    <w:name w:val="Balloon Text"/>
    <w:basedOn w:val="Standard"/>
    <w:semiHidden/>
    <w:rsid w:val="001B19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B154D"/>
    <w:pPr>
      <w:jc w:val="center"/>
    </w:pPr>
    <w:rPr>
      <w:b/>
    </w:rPr>
  </w:style>
  <w:style w:type="character" w:customStyle="1" w:styleId="TitelZchn">
    <w:name w:val="Titel Zchn"/>
    <w:link w:val="Titel"/>
    <w:rsid w:val="007B154D"/>
    <w:rPr>
      <w:rFonts w:ascii="Arial" w:hAnsi="Arial"/>
      <w:b/>
      <w:sz w:val="24"/>
    </w:rPr>
  </w:style>
  <w:style w:type="character" w:customStyle="1" w:styleId="FuzeileZchn">
    <w:name w:val="Fußzeile Zchn"/>
    <w:link w:val="Fuzeile"/>
    <w:uiPriority w:val="99"/>
    <w:rsid w:val="00FC72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3445-CF3B-47B8-AE52-99AE515E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nde Schulen an der Kindersicherheitsolympiade</vt:lpstr>
    </vt:vector>
  </TitlesOfParts>
  <Company>Amt der Stmk. Landesregierung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nde Schulen an der Kindersicherheitsolympiade</dc:title>
  <dc:subject/>
  <dc:creator>Lederhaas Dietmar</dc:creator>
  <cp:keywords/>
  <cp:lastModifiedBy>Evelyn Wresnik</cp:lastModifiedBy>
  <cp:revision>6</cp:revision>
  <cp:lastPrinted>2019-01-31T14:05:00Z</cp:lastPrinted>
  <dcterms:created xsi:type="dcterms:W3CDTF">2019-01-31T14:04:00Z</dcterms:created>
  <dcterms:modified xsi:type="dcterms:W3CDTF">2019-07-02T08:11:00Z</dcterms:modified>
</cp:coreProperties>
</file>